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3E412F" w:rsidRPr="003E412F" w:rsidTr="000F0783">
        <w:trPr>
          <w:trHeight w:val="3102"/>
        </w:trPr>
        <w:tc>
          <w:tcPr>
            <w:tcW w:w="4962" w:type="dxa"/>
            <w:hideMark/>
          </w:tcPr>
          <w:p w:rsidR="00AC1765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8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10.08.2017 № 557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Елизовского муниципального района Камчатского края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83" w:rsidRPr="00854BE9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0F0783" w:rsidRDefault="000F0783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854BE9" w:rsidRDefault="003E412F" w:rsidP="00EE052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ED74B9">
      <w:pPr>
        <w:pStyle w:val="ConsPlusNormal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0F0783" w:rsidRPr="000F0783">
        <w:rPr>
          <w:rFonts w:ascii="Times New Roman" w:hAnsi="Times New Roman" w:cs="Times New Roman"/>
          <w:sz w:val="28"/>
          <w:szCs w:val="28"/>
        </w:rPr>
        <w:t>от 10.08.2017 № 557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Елизовского муниципального района Камчатского края»</w:t>
      </w:r>
      <w:r w:rsidR="000F0783">
        <w:rPr>
          <w:rFonts w:ascii="Times New Roman" w:hAnsi="Times New Roman" w:cs="Times New Roman"/>
          <w:sz w:val="28"/>
          <w:szCs w:val="28"/>
        </w:rPr>
        <w:t>,</w:t>
      </w:r>
      <w:r w:rsidRPr="00BA0B87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казу.</w:t>
      </w:r>
    </w:p>
    <w:p w:rsidR="00E42BDE" w:rsidRPr="000A0354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37"/>
        <w:gridCol w:w="4096"/>
        <w:gridCol w:w="236"/>
        <w:gridCol w:w="4470"/>
      </w:tblGrid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1" w:name="RANGE!A1:G234"/>
            <w:bookmarkEnd w:id="1"/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noWrap/>
            <w:hideMark/>
          </w:tcPr>
          <w:p w:rsidR="003B5204" w:rsidRPr="00D84A50" w:rsidRDefault="00EC1EC0" w:rsidP="00C240E6">
            <w:pPr>
              <w:spacing w:after="0" w:line="228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668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809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0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0F078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7 № 5</w:t>
            </w:r>
            <w:r w:rsidR="000F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</w:tbl>
    <w:p w:rsidR="00762310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0AE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310">
        <w:rPr>
          <w:rFonts w:ascii="Times New Roman" w:hAnsi="Times New Roman" w:cs="Times New Roman"/>
          <w:sz w:val="28"/>
          <w:szCs w:val="28"/>
        </w:rPr>
        <w:t>Нормативы потребления коммунальной услуги холодного (горячего) водоснабжения в жилых помещениях в муниципальных образованиях расположенных в границах    Елизовского муниципального района</w:t>
      </w:r>
    </w:p>
    <w:p w:rsidR="00762310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520"/>
        <w:gridCol w:w="2741"/>
        <w:gridCol w:w="1134"/>
        <w:gridCol w:w="1175"/>
        <w:gridCol w:w="2085"/>
        <w:gridCol w:w="2835"/>
      </w:tblGrid>
      <w:tr w:rsidR="00762310" w:rsidRPr="00762310" w:rsidTr="00762310">
        <w:trPr>
          <w:trHeight w:val="1098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762310" w:rsidRPr="00762310" w:rsidTr="00762310">
        <w:trPr>
          <w:trHeight w:val="37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лизов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е поселение</w:t>
            </w: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водонагревателями, водоотведением, оборудованные унитазами, раковинами, мойками,  ваннами длиной 1500-1550 мм с душем и отсутствием водоразбора из системы теплоснабжения (круглогодично)</w:t>
            </w: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 с водонагревателями (на период отсутствия ГВС),  с водоотведением, оборудованные унитазами, раковинами, мойками,  ваннами длиной 1500-1550  мм с душем.</w:t>
            </w: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3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и горячим водоснабжением,  водоотведением, оборудованные унитазами, раковинами, мойками,  ваннами длиной 1500-1550  мм с душем</w:t>
            </w: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762310" w:rsidRPr="00762310" w:rsidTr="00762310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 водоотведением, оборудованные унитазами, раковинами, мойками,  ваннами длиной 1500-1550 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и горячим водоснабжением,  водоотведением, оборудованные унитазами, раковинами, мойками,  ду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762310" w:rsidRPr="00762310" w:rsidTr="00762310">
        <w:trPr>
          <w:trHeight w:val="18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 водоотведением, оборудованные унитазами, раковинами, мойками,  ду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762310" w:rsidRPr="00762310" w:rsidTr="00762310">
        <w:trPr>
          <w:trHeight w:val="7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и горячим водоснабжением,  водоотведением, оборудованные унитазами, раковинами, мой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762310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8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 водоотведением, оборудованные унитазами, раковинами, мой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762310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85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762310" w:rsidRPr="00762310" w:rsidTr="0076231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69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 при открытой системе т/с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762310" w:rsidRPr="00762310" w:rsidTr="00762310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и горячим водоснабжением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762310" w:rsidRPr="00762310" w:rsidTr="00762310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открытой системе т/с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762310" w:rsidRPr="00762310" w:rsidTr="00762310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3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мойками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 водоотведением, оборудованные унитазами,  мойками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16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ы) с централизованным холодным  водоснабжением, с водонагревателями, с  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39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DC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рякское </w:t>
            </w:r>
            <w:r w:rsidR="00DC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10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762310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, водоотведением, оборудованные унитазами, раковинами, мойками, ваннами длиной 1500-1550 мм с душем и отсутствием водоразбора из системы теплоснабжения (круглогодич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4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DC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ольненское </w:t>
            </w:r>
            <w:r w:rsidR="00DC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10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62310" w:rsidRPr="00762310" w:rsidTr="00762310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C7093">
        <w:trPr>
          <w:trHeight w:val="19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открытой системе т/с, </w:t>
            </w:r>
            <w:r w:rsidR="00DC7093" w:rsidRPr="00DC7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DC7093" w:rsidRPr="00762310" w:rsidTr="00DC7093">
        <w:trPr>
          <w:trHeight w:val="3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762310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762310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 при открытой системе т/с, водоотвед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762310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762310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672A3E" w:rsidRDefault="00EF083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2A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,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672A3E" w:rsidRDefault="00EF083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2A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,32</w:t>
            </w:r>
          </w:p>
        </w:tc>
      </w:tr>
      <w:tr w:rsidR="00762310" w:rsidRPr="00762310" w:rsidTr="00762310">
        <w:trPr>
          <w:trHeight w:val="43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рату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с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9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с горячим водоснабжением при открытой системе т/с, 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</w:tr>
      <w:tr w:rsidR="00762310" w:rsidRPr="00762310" w:rsidTr="00762310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17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   душевыми при жилых комнатах в каждой секции, с централизованным холодным водоснабжением, с горячим водоснабжением, водоотвед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</w:tr>
      <w:tr w:rsidR="00762310" w:rsidRPr="00762310" w:rsidTr="00762310">
        <w:trPr>
          <w:trHeight w:val="69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, мойками и унитазам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6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,  унитазам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централизованного водоотведения, оборудованные раковин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улканн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е поселение</w:t>
            </w: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2310" w:rsidRPr="00762310" w:rsidTr="00762310">
        <w:trPr>
          <w:trHeight w:val="5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3</w:t>
            </w:r>
          </w:p>
        </w:tc>
      </w:tr>
      <w:tr w:rsidR="00762310" w:rsidRPr="00762310" w:rsidTr="00762310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16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</w:tr>
      <w:tr w:rsidR="00762310" w:rsidRPr="00762310" w:rsidTr="00762310">
        <w:trPr>
          <w:trHeight w:val="2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   с ваннами с душем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3</w:t>
            </w:r>
          </w:p>
        </w:tc>
      </w:tr>
      <w:tr w:rsidR="00762310" w:rsidRPr="00762310" w:rsidTr="00762310">
        <w:trPr>
          <w:trHeight w:val="18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с душами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1</w:t>
            </w:r>
          </w:p>
        </w:tc>
      </w:tr>
      <w:tr w:rsidR="00762310" w:rsidRPr="00762310" w:rsidTr="00762310">
        <w:trPr>
          <w:trHeight w:val="5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оавачи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16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 с ду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</w:tr>
      <w:tr w:rsidR="00762310" w:rsidRPr="00762310" w:rsidTr="00762310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 централизованного водоотведения, оборудованные  м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22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)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762310" w:rsidRPr="00762310" w:rsidTr="0032229D">
        <w:trPr>
          <w:trHeight w:val="28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44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оволеснов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762310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</w:tr>
      <w:tr w:rsidR="00762310" w:rsidRPr="00762310" w:rsidTr="00762310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-этажные коттеджи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13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централизованного водоотведения, оборудованные  м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18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12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х этажный многоквартирный жилой дом, во 2-м подъезде  которого 1 и 2 этажи используются в качестве общежития, оборудованные унитазами, мойками, общими душевыми, с централизованным холодным водоснабжением, с горячим водоснабжением из открытой системы т/с., без централизованного водоотве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</w:t>
            </w:r>
          </w:p>
        </w:tc>
      </w:tr>
      <w:tr w:rsidR="00762310" w:rsidRPr="00762310" w:rsidTr="00762310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5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онер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9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762310" w:rsidRPr="00762310" w:rsidTr="00762310">
        <w:trPr>
          <w:trHeight w:val="9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10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762310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20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с душевыми при жилых комнатах в каждой секции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62310" w:rsidRPr="00762310" w:rsidTr="00762310">
        <w:trPr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централизованного водоотведения, оборудованные унитазами,  ракови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8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 ваннами длиной 1500-155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49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ики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762310">
        <w:trPr>
          <w:trHeight w:val="13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14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ного типа с печным отоплением)  с водопроводом,  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ного типа с печным отоплением)  с водопроводом,  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2310" w:rsidRPr="00762310" w:rsidTr="00762310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 ваннами длиной 1500-1550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6</w:t>
            </w:r>
          </w:p>
        </w:tc>
      </w:tr>
      <w:tr w:rsidR="00762310" w:rsidRPr="00762310" w:rsidTr="00762310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6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олаев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762310">
        <w:trPr>
          <w:trHeight w:val="5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762310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762310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с душевыми при жилых комнатах в каждой секции, с централизованным холодным водоснабжением, с горячим водоснабжением, водоотвед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762310" w:rsidRPr="00762310" w:rsidTr="00762310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водоотведением, оборудованные унитазами, раковинами, мойками,  ваннами длиной 1500-1550 мм с душ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762310">
        <w:trPr>
          <w:trHeight w:val="13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централизованного водоотведения, оборудованные  м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C7093" w:rsidRDefault="00DC7093" w:rsidP="00762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2310" w:rsidRDefault="002D1D30" w:rsidP="0088490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2D1D30" w:rsidRDefault="002D1D30" w:rsidP="0088490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холодному (горячему) водоснабжению в жилых помещениях установлен с применением расчетного метода.</w:t>
      </w: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горячему водоснабжению при открытой системе теплоснабжения (в жилых помещениях) населением при отсутствии приборов учета применяется к расчетам с потребителями только в период предоставления коммунальной услуги по горячему водоснабжению.</w:t>
      </w: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водоотведению равен сумме нормативов холодного и горячего</w:t>
      </w:r>
      <w:r w:rsidR="009217B7">
        <w:rPr>
          <w:rFonts w:ascii="Times New Roman" w:hAnsi="Times New Roman" w:cs="Times New Roman"/>
          <w:sz w:val="24"/>
          <w:szCs w:val="24"/>
        </w:rPr>
        <w:t xml:space="preserve"> </w:t>
      </w:r>
      <w:r w:rsidRPr="002D1D30">
        <w:rPr>
          <w:rFonts w:ascii="Times New Roman" w:hAnsi="Times New Roman" w:cs="Times New Roman"/>
          <w:sz w:val="24"/>
          <w:szCs w:val="24"/>
        </w:rPr>
        <w:t>водоснабжения (при наличии централизованного водоотведения).</w:t>
      </w:r>
      <w:r w:rsidR="0088490D">
        <w:rPr>
          <w:rFonts w:ascii="Times New Roman" w:hAnsi="Times New Roman" w:cs="Times New Roman"/>
          <w:sz w:val="24"/>
          <w:szCs w:val="24"/>
        </w:rPr>
        <w:t>».</w:t>
      </w:r>
      <w:r w:rsidRPr="002D1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sectPr w:rsidR="002D1D30" w:rsidRPr="002D1D30" w:rsidSect="00C7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38" w:rsidRDefault="00CE2038" w:rsidP="006F0243">
      <w:pPr>
        <w:spacing w:after="0" w:line="240" w:lineRule="auto"/>
      </w:pPr>
      <w:r>
        <w:separator/>
      </w:r>
    </w:p>
  </w:endnote>
  <w:endnote w:type="continuationSeparator" w:id="0">
    <w:p w:rsidR="00CE2038" w:rsidRDefault="00CE2038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38" w:rsidRDefault="00CE2038" w:rsidP="006F0243">
      <w:pPr>
        <w:spacing w:after="0" w:line="240" w:lineRule="auto"/>
      </w:pPr>
      <w:r>
        <w:separator/>
      </w:r>
    </w:p>
  </w:footnote>
  <w:footnote w:type="continuationSeparator" w:id="0">
    <w:p w:rsidR="00CE2038" w:rsidRDefault="00CE2038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8A6F81"/>
    <w:multiLevelType w:val="hybridMultilevel"/>
    <w:tmpl w:val="FA5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1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0783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1D30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229D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66C50"/>
    <w:rsid w:val="00672A3E"/>
    <w:rsid w:val="00673CC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2837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3D19"/>
    <w:rsid w:val="00756165"/>
    <w:rsid w:val="00756910"/>
    <w:rsid w:val="00757A13"/>
    <w:rsid w:val="00761B2D"/>
    <w:rsid w:val="00762310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490D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07A3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17B7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625"/>
    <w:rsid w:val="00B14C79"/>
    <w:rsid w:val="00B15A48"/>
    <w:rsid w:val="00B31776"/>
    <w:rsid w:val="00B31A0E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240E6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2038"/>
    <w:rsid w:val="00CE6B9A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C7093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A2CD8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83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7D43-4F5F-4E0A-B795-19F5CAE2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Якушкин Алексей Юрьевич</cp:lastModifiedBy>
  <cp:revision>2</cp:revision>
  <cp:lastPrinted>2020-11-27T02:11:00Z</cp:lastPrinted>
  <dcterms:created xsi:type="dcterms:W3CDTF">2021-01-20T23:34:00Z</dcterms:created>
  <dcterms:modified xsi:type="dcterms:W3CDTF">2021-01-20T23:34:00Z</dcterms:modified>
</cp:coreProperties>
</file>